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E5" w:rsidRPr="00BD1BE5" w:rsidRDefault="00307C15" w:rsidP="00BD1BE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C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="00BD1BE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16280" cy="86233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BE5" w:rsidRPr="00BD1BE5" w:rsidRDefault="00BD1BE5" w:rsidP="00BD1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D1BE5" w:rsidRPr="00BD1BE5" w:rsidRDefault="00BD1BE5" w:rsidP="00BD1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зовского городского поселения</w:t>
      </w:r>
    </w:p>
    <w:p w:rsidR="00BD1BE5" w:rsidRPr="00BD1BE5" w:rsidRDefault="00BD1BE5" w:rsidP="00BD1BE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ищенского муниципального района</w:t>
      </w:r>
    </w:p>
    <w:p w:rsidR="00BD1BE5" w:rsidRPr="00BD1BE5" w:rsidRDefault="00BD1BE5" w:rsidP="00BD1BE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BD1BE5" w:rsidRPr="00BD1BE5" w:rsidRDefault="00BD1BE5" w:rsidP="00BD1BE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03010, </w:t>
      </w:r>
      <w:proofErr w:type="spellStart"/>
      <w:r w:rsidRPr="00BD1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п</w:t>
      </w:r>
      <w:proofErr w:type="spellEnd"/>
      <w:r w:rsidRPr="00BD1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Ерзовка, ул. Мелиоративная, дом 2,  тел/факс: (84468) 4-76-20, 4-79-15</w:t>
      </w:r>
    </w:p>
    <w:p w:rsidR="00BD1BE5" w:rsidRPr="00BD1BE5" w:rsidRDefault="00BD1BE5" w:rsidP="00BD1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D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D1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BD1BE5" w:rsidRPr="00BD1BE5" w:rsidRDefault="00BD1BE5" w:rsidP="00BD1BE5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1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</w:p>
    <w:p w:rsidR="00BD1BE5" w:rsidRPr="00BD1BE5" w:rsidRDefault="00BD1BE5" w:rsidP="00BD1BE5">
      <w:pPr>
        <w:keepNext/>
        <w:numPr>
          <w:ilvl w:val="1"/>
          <w:numId w:val="0"/>
        </w:numPr>
        <w:tabs>
          <w:tab w:val="num" w:pos="0"/>
          <w:tab w:val="left" w:pos="993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D1B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05  августа 2021 года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№ 233</w:t>
      </w:r>
      <w:r w:rsidRPr="00BD1B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</w:t>
      </w:r>
    </w:p>
    <w:p w:rsidR="00BD1BE5" w:rsidRPr="00BD1BE5" w:rsidRDefault="00BD1BE5" w:rsidP="00BD1BE5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Cs w:val="28"/>
          <w:u w:val="single"/>
          <w:lang w:eastAsia="zh-CN"/>
        </w:rPr>
      </w:pPr>
    </w:p>
    <w:p w:rsidR="00BD1BE5" w:rsidRPr="00BD1BE5" w:rsidRDefault="00BD1BE5" w:rsidP="00BD1BE5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zh-CN"/>
        </w:rPr>
      </w:pPr>
      <w:proofErr w:type="gramStart"/>
      <w:r w:rsidRPr="00BD1BE5"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формы проверочного листа (списка контрольных</w:t>
      </w:r>
      <w:proofErr w:type="gramEnd"/>
    </w:p>
    <w:p w:rsidR="00BD1BE5" w:rsidRPr="00BD1BE5" w:rsidRDefault="00BD1BE5" w:rsidP="00BD1BE5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zh-CN"/>
        </w:rPr>
      </w:pPr>
      <w:r w:rsidRPr="00BD1B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просов), используемого при проведении плановых проверок в рамках осуществления муниципального контроля </w:t>
      </w:r>
      <w:r w:rsidR="00317580" w:rsidRPr="005201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фере благоустройства </w:t>
      </w:r>
      <w:r w:rsidRPr="00BD1BE5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территории  Ерзовского городского поселения Городищенского муниципального района Волгоградской области</w:t>
      </w:r>
    </w:p>
    <w:p w:rsidR="00BD1BE5" w:rsidRPr="00BD1BE5" w:rsidRDefault="00BD1BE5" w:rsidP="00BD1B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D1BE5" w:rsidRPr="00BD1BE5" w:rsidRDefault="00BD1BE5" w:rsidP="00BD1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BD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r w:rsidRPr="00BD1B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BD1BE5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06.10.2003 № 131-ФЗ «Об общих принципах организации местного самоуправления в Российской Федерации»,</w:t>
      </w:r>
      <w:r w:rsidRPr="00BD1B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hyperlink r:id="rId8" w:history="1">
        <w:r w:rsidRPr="00BD1BE5">
          <w:rPr>
            <w:rFonts w:ascii="Times New Roman" w:eastAsia="Times New Roman" w:hAnsi="Times New Roman" w:cs="Times New Roman"/>
            <w:sz w:val="28"/>
            <w:szCs w:val="28"/>
            <w:lang/>
          </w:rPr>
          <w:t>постановлением</w:t>
        </w:r>
      </w:hyperlink>
      <w:r w:rsidRPr="00BD1B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тельства Российской Федерации от 13.02.2017 г. № 177 «Об утверждении общих требований к разработке и утверждению проверочных листов (списков контрольных вопросов)», </w:t>
      </w:r>
      <w:r w:rsidRPr="00BD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Федерального закона от 31.07.2020 № 248-ФЗ «О государственном контроле (надзоре) и муниципальном контроле в Российской Федерации», </w:t>
      </w:r>
      <w:r w:rsidRPr="00BD1BE5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ствуясь Уставом Ерзовского</w:t>
      </w:r>
      <w:proofErr w:type="gramEnd"/>
      <w:r w:rsidRPr="00BD1B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 Городищенского муниципального района Волгоградской области, </w:t>
      </w:r>
    </w:p>
    <w:p w:rsidR="00BD1BE5" w:rsidRPr="00BD1BE5" w:rsidRDefault="00BD1BE5" w:rsidP="00BD1BE5">
      <w:pPr>
        <w:widowControl w:val="0"/>
        <w:suppressAutoHyphens/>
        <w:autoSpaceDE w:val="0"/>
        <w:spacing w:after="0" w:line="240" w:lineRule="auto"/>
        <w:ind w:right="-284" w:firstLine="540"/>
        <w:jc w:val="both"/>
        <w:rPr>
          <w:rFonts w:ascii="Calibri" w:eastAsia="Times New Roman" w:hAnsi="Calibri" w:cs="Calibri"/>
          <w:szCs w:val="20"/>
          <w:lang w:eastAsia="zh-CN"/>
        </w:rPr>
      </w:pPr>
    </w:p>
    <w:p w:rsidR="00BD1BE5" w:rsidRPr="00BD1BE5" w:rsidRDefault="00BD1BE5" w:rsidP="00BD1BE5">
      <w:pPr>
        <w:widowControl w:val="0"/>
        <w:suppressAutoHyphens/>
        <w:autoSpaceDE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D1BE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НОВЛЯЮ:</w:t>
      </w:r>
    </w:p>
    <w:p w:rsidR="00BD1BE5" w:rsidRPr="00BD1BE5" w:rsidRDefault="00BD1BE5" w:rsidP="00BD1BE5">
      <w:pPr>
        <w:widowControl w:val="0"/>
        <w:suppressAutoHyphens/>
        <w:autoSpaceDE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D1B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1. Утвердить прилагаемую форму проверочного </w:t>
      </w:r>
      <w:r w:rsidRPr="00BD1BE5">
        <w:rPr>
          <w:rFonts w:ascii="Times New Roman" w:eastAsia="Times New Roman" w:hAnsi="Times New Roman" w:cs="Times New Roman"/>
          <w:sz w:val="28"/>
          <w:szCs w:val="28"/>
          <w:lang/>
        </w:rPr>
        <w:t>листа</w:t>
      </w:r>
      <w:r w:rsidRPr="00BD1BE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списка контрольных вопросов), используемого при проведении плановых проверок в рамках осуществления муниципального контроля </w:t>
      </w:r>
      <w:r w:rsidR="003175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фере благоустройства </w:t>
      </w:r>
      <w:r w:rsidRPr="00BD1BE5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территории Ерзовского городского поселения Городищенского муниципального района Волгоградской области.</w:t>
      </w:r>
    </w:p>
    <w:p w:rsidR="00BD1BE5" w:rsidRPr="00BD1BE5" w:rsidRDefault="00BD1BE5" w:rsidP="00BD1B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Данное распоряжение подлежит опубликованию на официальном сайте администрации Ерзовского городского поселения в информационно-телекоммуникационной сети «Интернет».</w:t>
      </w:r>
    </w:p>
    <w:p w:rsidR="00BD1BE5" w:rsidRPr="00BD1BE5" w:rsidRDefault="00BD1BE5" w:rsidP="00BD1BE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BD1BE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 </w:t>
      </w:r>
      <w:r w:rsidRPr="00BD1BE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3</w:t>
      </w:r>
      <w:r w:rsidRPr="00BD1BE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  <w:r w:rsidRPr="00BD1BE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BD1BE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нтроль</w:t>
      </w:r>
      <w:proofErr w:type="spellEnd"/>
      <w:r w:rsidRPr="00BD1BE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D1BE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</w:t>
      </w:r>
      <w:proofErr w:type="spellEnd"/>
      <w:r w:rsidRPr="00BD1BE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D1BE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нением</w:t>
      </w:r>
      <w:proofErr w:type="spellEnd"/>
      <w:r w:rsidRPr="00BD1BE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D1BE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BD1BE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D1BE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ения</w:t>
      </w:r>
      <w:proofErr w:type="spellEnd"/>
      <w:r w:rsidRPr="00BD1BE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D1BE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тавляю</w:t>
      </w:r>
      <w:proofErr w:type="spellEnd"/>
      <w:r w:rsidRPr="00BD1BE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D1BE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</w:t>
      </w:r>
      <w:proofErr w:type="spellEnd"/>
      <w:r w:rsidRPr="00BD1BE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D1BE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бой</w:t>
      </w:r>
      <w:proofErr w:type="spellEnd"/>
      <w:r w:rsidRPr="00BD1BE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BD1BE5" w:rsidRPr="00BD1BE5" w:rsidRDefault="00BD1BE5" w:rsidP="00BD1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D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 w:rsidRPr="00BD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лавы</w:t>
      </w:r>
      <w:r w:rsidRPr="00BD1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рзовского</w:t>
      </w:r>
    </w:p>
    <w:p w:rsidR="00BD1BE5" w:rsidRPr="00BD1BE5" w:rsidRDefault="00BD1BE5" w:rsidP="00BD1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                                                             </w:t>
      </w:r>
      <w:r w:rsidRPr="00BD1BE5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Поляничко</w:t>
      </w:r>
    </w:p>
    <w:p w:rsidR="00BD1BE5" w:rsidRPr="00BD1BE5" w:rsidRDefault="00BD1BE5" w:rsidP="00BD1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BE5" w:rsidRPr="00BD1BE5" w:rsidRDefault="00BD1BE5" w:rsidP="00BD1BE5">
      <w:pPr>
        <w:widowControl w:val="0"/>
        <w:suppressAutoHyphens/>
        <w:autoSpaceDE w:val="0"/>
        <w:spacing w:after="0" w:line="240" w:lineRule="auto"/>
        <w:ind w:right="-426"/>
        <w:jc w:val="right"/>
        <w:rPr>
          <w:rFonts w:ascii="Calibri" w:eastAsia="Times New Roman" w:hAnsi="Calibri" w:cs="Calibri"/>
          <w:szCs w:val="20"/>
          <w:lang w:eastAsia="zh-CN"/>
        </w:rPr>
      </w:pPr>
      <w:r w:rsidRPr="00BD1BE5">
        <w:rPr>
          <w:rFonts w:ascii="Times New Roman" w:eastAsia="Times New Roman" w:hAnsi="Times New Roman" w:cs="Times New Roman"/>
          <w:szCs w:val="20"/>
          <w:lang w:eastAsia="zh-CN"/>
        </w:rPr>
        <w:lastRenderedPageBreak/>
        <w:t>Утвержден</w:t>
      </w:r>
    </w:p>
    <w:p w:rsidR="00BD1BE5" w:rsidRPr="00BD1BE5" w:rsidRDefault="00BD1BE5" w:rsidP="00BD1BE5">
      <w:pPr>
        <w:widowControl w:val="0"/>
        <w:suppressAutoHyphens/>
        <w:autoSpaceDE w:val="0"/>
        <w:spacing w:after="0" w:line="240" w:lineRule="auto"/>
        <w:ind w:right="-426"/>
        <w:jc w:val="right"/>
        <w:rPr>
          <w:rFonts w:ascii="Calibri" w:eastAsia="Times New Roman" w:hAnsi="Calibri" w:cs="Calibri"/>
          <w:szCs w:val="20"/>
          <w:lang w:eastAsia="zh-CN"/>
        </w:rPr>
      </w:pPr>
      <w:r w:rsidRPr="00BD1BE5">
        <w:rPr>
          <w:rFonts w:ascii="Times New Roman" w:eastAsia="Times New Roman" w:hAnsi="Times New Roman" w:cs="Times New Roman"/>
          <w:szCs w:val="20"/>
          <w:lang w:eastAsia="zh-CN"/>
        </w:rPr>
        <w:t>постановлением администрации</w:t>
      </w:r>
    </w:p>
    <w:p w:rsidR="00BD1BE5" w:rsidRPr="00BD1BE5" w:rsidRDefault="00BD1BE5" w:rsidP="00BD1BE5">
      <w:pPr>
        <w:widowControl w:val="0"/>
        <w:suppressAutoHyphens/>
        <w:autoSpaceDE w:val="0"/>
        <w:spacing w:after="0" w:line="240" w:lineRule="auto"/>
        <w:ind w:right="-426"/>
        <w:jc w:val="right"/>
        <w:rPr>
          <w:rFonts w:ascii="Calibri" w:eastAsia="Times New Roman" w:hAnsi="Calibri" w:cs="Calibri"/>
          <w:szCs w:val="20"/>
          <w:lang w:eastAsia="zh-CN"/>
        </w:rPr>
      </w:pPr>
      <w:r w:rsidRPr="00BD1BE5">
        <w:rPr>
          <w:rFonts w:ascii="Times New Roman" w:eastAsia="Times New Roman" w:hAnsi="Times New Roman" w:cs="Times New Roman"/>
          <w:szCs w:val="20"/>
          <w:lang w:eastAsia="zh-CN"/>
        </w:rPr>
        <w:t xml:space="preserve"> Ерзовского городского поселения </w:t>
      </w:r>
    </w:p>
    <w:p w:rsidR="00BD1BE5" w:rsidRPr="00BD1BE5" w:rsidRDefault="00BD1BE5" w:rsidP="00BD1BE5">
      <w:pPr>
        <w:widowControl w:val="0"/>
        <w:suppressAutoHyphens/>
        <w:autoSpaceDE w:val="0"/>
        <w:spacing w:after="0" w:line="240" w:lineRule="auto"/>
        <w:ind w:right="-426"/>
        <w:jc w:val="right"/>
        <w:rPr>
          <w:rFonts w:ascii="Calibri" w:eastAsia="Times New Roman" w:hAnsi="Calibri" w:cs="Calibri"/>
          <w:szCs w:val="20"/>
          <w:lang w:eastAsia="zh-CN"/>
        </w:rPr>
      </w:pPr>
      <w:r w:rsidRPr="00BD1BE5">
        <w:rPr>
          <w:rFonts w:ascii="Times New Roman" w:eastAsia="Times New Roman" w:hAnsi="Times New Roman" w:cs="Times New Roman"/>
          <w:szCs w:val="20"/>
          <w:lang w:eastAsia="zh-CN"/>
        </w:rPr>
        <w:t>Городищенского муниципального района</w:t>
      </w:r>
    </w:p>
    <w:p w:rsidR="00BD1BE5" w:rsidRPr="00BD1BE5" w:rsidRDefault="00BD1BE5" w:rsidP="00BD1BE5">
      <w:pPr>
        <w:widowControl w:val="0"/>
        <w:suppressAutoHyphens/>
        <w:autoSpaceDE w:val="0"/>
        <w:spacing w:after="0" w:line="240" w:lineRule="auto"/>
        <w:ind w:right="-426"/>
        <w:jc w:val="right"/>
        <w:rPr>
          <w:rFonts w:ascii="Calibri" w:eastAsia="Times New Roman" w:hAnsi="Calibri" w:cs="Calibri"/>
          <w:szCs w:val="20"/>
          <w:lang w:eastAsia="zh-CN"/>
        </w:rPr>
      </w:pPr>
      <w:r w:rsidRPr="00BD1BE5">
        <w:rPr>
          <w:rFonts w:ascii="Times New Roman" w:eastAsia="Times New Roman" w:hAnsi="Times New Roman" w:cs="Times New Roman"/>
          <w:szCs w:val="20"/>
          <w:lang w:eastAsia="zh-CN"/>
        </w:rPr>
        <w:t>Волгоградской области</w:t>
      </w:r>
    </w:p>
    <w:p w:rsidR="00BD1BE5" w:rsidRPr="00BD1BE5" w:rsidRDefault="00BD1BE5" w:rsidP="00BD1BE5">
      <w:pPr>
        <w:widowControl w:val="0"/>
        <w:suppressAutoHyphens/>
        <w:autoSpaceDE w:val="0"/>
        <w:spacing w:after="0" w:line="240" w:lineRule="auto"/>
        <w:ind w:right="-426"/>
        <w:jc w:val="right"/>
        <w:rPr>
          <w:rFonts w:ascii="Calibri" w:eastAsia="Times New Roman" w:hAnsi="Calibri" w:cs="Calibri"/>
          <w:szCs w:val="20"/>
          <w:lang w:eastAsia="zh-CN"/>
        </w:rPr>
      </w:pPr>
      <w:r w:rsidRPr="00BD1BE5">
        <w:rPr>
          <w:rFonts w:ascii="Times New Roman" w:eastAsia="Times New Roman" w:hAnsi="Times New Roman" w:cs="Times New Roman"/>
          <w:szCs w:val="20"/>
          <w:lang w:eastAsia="zh-CN"/>
        </w:rPr>
        <w:t xml:space="preserve">от 05 августа 2021 </w:t>
      </w:r>
      <w:r w:rsidR="00317580">
        <w:rPr>
          <w:rFonts w:ascii="Times New Roman" w:eastAsia="Times New Roman" w:hAnsi="Times New Roman" w:cs="Times New Roman"/>
          <w:szCs w:val="20"/>
          <w:lang w:eastAsia="zh-CN"/>
        </w:rPr>
        <w:t>№ 233</w:t>
      </w:r>
    </w:p>
    <w:p w:rsidR="00307C15" w:rsidRPr="00307C15" w:rsidRDefault="00307C15" w:rsidP="00BD1BE5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</w:p>
    <w:p w:rsidR="00317580" w:rsidRPr="00317580" w:rsidRDefault="00317580" w:rsidP="003175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31758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роверочный лист (список контрольных вопросов), используемый при проведении плановых проверок в рамках осуществления муниципального контроля в сфере благоустройства на территории  Ерзовского городского поселения Городищенского муниципального района Волгоградской области.</w:t>
      </w:r>
    </w:p>
    <w:p w:rsidR="00307C15" w:rsidRPr="00317580" w:rsidRDefault="00307C15" w:rsidP="003175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1758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__________________________________________________________</w:t>
      </w:r>
      <w:r w:rsidRPr="0031758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(наименование органа муниципального контроля)</w:t>
      </w:r>
    </w:p>
    <w:p w:rsidR="00307C15" w:rsidRPr="00317580" w:rsidRDefault="00307C15" w:rsidP="00317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    1.   Предмет   плановой   проверки  юридических  лиц  и  индивидуальных предпринимателей  ограничивается  обязательными требованиями, требованиями,</w:t>
      </w:r>
      <w:r w:rsid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</w:t>
      </w:r>
      <w:r w:rsidRP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установленными   муниципальными   правовыми  актами,  изложенными  в  форме </w:t>
      </w:r>
      <w:r w:rsid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</w:t>
      </w:r>
      <w:r w:rsidRP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проверочного листа (списке контрольных вопросов).</w:t>
      </w:r>
    </w:p>
    <w:p w:rsidR="00307C15" w:rsidRPr="00317580" w:rsidRDefault="00307C15" w:rsidP="00317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 2. Наименование юридического лица, фамилия, имя, отчество (при наличии)</w:t>
      </w:r>
      <w:r w:rsid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</w:t>
      </w:r>
      <w:r w:rsidRP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индивидуального предпринимателя:___________________________________________________________________________</w:t>
      </w:r>
    </w:p>
    <w:p w:rsidR="00307C15" w:rsidRPr="00317580" w:rsidRDefault="00307C15" w:rsidP="00317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  <w:r w:rsid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</w:t>
      </w:r>
    </w:p>
    <w:p w:rsidR="00307C15" w:rsidRPr="00317580" w:rsidRDefault="00307C15" w:rsidP="00317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 3. Место проведения плановой проверки с заполнением проверочного листа:___________________________________________________________________________</w:t>
      </w:r>
      <w:r w:rsid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</w:t>
      </w:r>
    </w:p>
    <w:p w:rsidR="00307C15" w:rsidRPr="00317580" w:rsidRDefault="00307C15" w:rsidP="00317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  <w:r w:rsid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</w:t>
      </w:r>
    </w:p>
    <w:p w:rsidR="00307C15" w:rsidRPr="00317580" w:rsidRDefault="00307C15" w:rsidP="00317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    4.  Реквизиты  распоряжения о проведении плановой проверки юридического </w:t>
      </w:r>
      <w:r w:rsid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</w:t>
      </w:r>
      <w:r w:rsidRP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лица, индивидуального предпринимателя:___________________________________________________________________________</w:t>
      </w:r>
    </w:p>
    <w:p w:rsidR="00307C15" w:rsidRPr="00317580" w:rsidRDefault="00307C15" w:rsidP="00317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317580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(номер, дата распоряжения о проведении плановой проверки юридического лица,</w:t>
      </w:r>
      <w:r w:rsidR="00317580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 xml:space="preserve"> </w:t>
      </w:r>
      <w:r w:rsidRPr="00317580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индивидуального предпринимателя)</w:t>
      </w:r>
    </w:p>
    <w:p w:rsidR="00307C15" w:rsidRPr="00317580" w:rsidRDefault="00307C15" w:rsidP="00317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 5.  Учетный  номер  плановой проверки и дата присвоения учетного номера проверки в Едином реестре проверок: _______________________________________</w:t>
      </w:r>
      <w:r w:rsid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</w:t>
      </w:r>
    </w:p>
    <w:p w:rsidR="00307C15" w:rsidRPr="00317580" w:rsidRDefault="00307C15" w:rsidP="00317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  <w:r w:rsid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</w:t>
      </w:r>
    </w:p>
    <w:p w:rsidR="00307C15" w:rsidRPr="00317580" w:rsidRDefault="00307C15" w:rsidP="00317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 6.  </w:t>
      </w:r>
      <w:proofErr w:type="gramStart"/>
      <w:r w:rsidRP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Должность,  фамилия,  имя, отчество (при наличии) должностного лица (лиц), проводящего (их) плановую проверку:</w:t>
      </w:r>
      <w:r w:rsid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</w:t>
      </w:r>
      <w:r w:rsidRP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</w:t>
      </w:r>
      <w:r w:rsid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</w:t>
      </w:r>
      <w:proofErr w:type="gramEnd"/>
    </w:p>
    <w:p w:rsidR="00307C15" w:rsidRPr="00317580" w:rsidRDefault="00307C15" w:rsidP="00317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  <w:r w:rsid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</w:t>
      </w:r>
    </w:p>
    <w:p w:rsidR="00307C15" w:rsidRPr="00317580" w:rsidRDefault="00307C15" w:rsidP="00317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  <w:r w:rsid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</w:t>
      </w:r>
    </w:p>
    <w:p w:rsidR="00307C15" w:rsidRPr="00317580" w:rsidRDefault="00307C15" w:rsidP="00317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    7.  Перечень  вопросов,  отражающих содержание обязательных требований,</w:t>
      </w:r>
      <w:r w:rsid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</w:t>
      </w:r>
      <w:r w:rsidRP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требований,   установленных  муниципальными  правовыми  актами,  ответы  на которые   однозначно   свидетельствуют   о   соблюдении   или  несоблюдении юридическим лицом, индивидуальным предпринимателем обязательных требований,</w:t>
      </w:r>
      <w:r w:rsid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 xml:space="preserve"> </w:t>
      </w:r>
      <w:r w:rsidRPr="00317580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требований,  установленных  муниципальными  правовыми  актами, составляющих предмет проверк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124"/>
        <w:gridCol w:w="2902"/>
        <w:gridCol w:w="691"/>
        <w:gridCol w:w="716"/>
        <w:gridCol w:w="1300"/>
      </w:tblGrid>
      <w:tr w:rsidR="00307C15" w:rsidRPr="00307C15" w:rsidTr="00317580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C15" w:rsidRPr="00307C15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C15" w:rsidRPr="00307C15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C15" w:rsidRPr="00307C15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C15" w:rsidRPr="00307C15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C15" w:rsidRPr="00307C15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C15" w:rsidRPr="00307C15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07C15" w:rsidRPr="00307C15" w:rsidTr="0031758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>Варианты ответа</w:t>
            </w:r>
          </w:p>
        </w:tc>
      </w:tr>
      <w:tr w:rsidR="00307C15" w:rsidRPr="00307C15" w:rsidTr="00317580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>не требуется</w:t>
            </w:r>
          </w:p>
        </w:tc>
      </w:tr>
      <w:tr w:rsidR="00307C15" w:rsidRPr="00307C15" w:rsidTr="0031758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4F5E32" w:rsidP="00307C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4F5E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>Обеспечивается ли уборка</w:t>
            </w:r>
            <w:r w:rsidR="004F5E32">
              <w:rPr>
                <w:rFonts w:ascii="Times New Roman" w:eastAsia="Times New Roman" w:hAnsi="Times New Roman" w:cs="Times New Roman"/>
                <w:lang w:eastAsia="ru-RU"/>
              </w:rPr>
              <w:t>, очистка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 xml:space="preserve"> прилегающих территорий?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4F5E32" w:rsidP="00307C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2.6.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дела 2 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t>Правил благоустройства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C15" w:rsidRPr="00307C15" w:rsidTr="0031758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4F5E32" w:rsidP="00307C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C221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 xml:space="preserve">Соблюдаются ли требования 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 содержанию </w:t>
            </w:r>
            <w:r w:rsidR="00C22187">
              <w:rPr>
                <w:rFonts w:ascii="Times New Roman" w:eastAsia="Times New Roman" w:hAnsi="Times New Roman" w:cs="Times New Roman"/>
                <w:lang w:eastAsia="ru-RU"/>
              </w:rPr>
              <w:t>фасадов зданий и сооружений: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 xml:space="preserve"> санитарная очистка, ремонт, окраска?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C22187" w:rsidP="00307C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 3.3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дела 3 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t xml:space="preserve">Правил 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лагоустройства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C15" w:rsidRPr="00307C15" w:rsidTr="0031758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C22187" w:rsidP="00307C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C22187" w:rsidP="00C221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>Размещены ли на фасаде объекта капитального строительства указатели наименования улицы, переулка, площади и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д., номера дома и корпуса?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C22187" w:rsidP="00307C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.3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дела 3 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t>Правил благоустройства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2187" w:rsidRPr="00307C15" w:rsidTr="0031758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187" w:rsidRPr="00317580" w:rsidRDefault="00C22187" w:rsidP="009B6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187" w:rsidRPr="00317580" w:rsidRDefault="00C22187" w:rsidP="009B61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>Осуществляется ли поддержание в исправном состоянии объектов (средств) наружного освещения?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187" w:rsidRPr="00317580" w:rsidRDefault="00C22187" w:rsidP="009B61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3.5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дела 3 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>Правил благоустройства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187" w:rsidRPr="00317580" w:rsidRDefault="00C22187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187" w:rsidRPr="00317580" w:rsidRDefault="00C22187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187" w:rsidRPr="00317580" w:rsidRDefault="00C22187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5D44" w:rsidRPr="00307C15" w:rsidTr="0031758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5D44" w:rsidRPr="00317580" w:rsidRDefault="00B25D44" w:rsidP="009B6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5D44" w:rsidRPr="00317580" w:rsidRDefault="00B25D44" w:rsidP="009B61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аются ли собственниками требования  при установке и эксплуатации некапитальных объектов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5D44" w:rsidRPr="00317580" w:rsidRDefault="00B25D44" w:rsidP="009B61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3.7 раздела 3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благоустройства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5D44" w:rsidRPr="00317580" w:rsidRDefault="00B25D44" w:rsidP="009B6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5D44" w:rsidRPr="00317580" w:rsidRDefault="00B25D44" w:rsidP="009B6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5D44" w:rsidRPr="00317580" w:rsidRDefault="00B25D44" w:rsidP="009B6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DDA" w:rsidRPr="00307C15" w:rsidTr="0031758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DDA" w:rsidRPr="00317580" w:rsidRDefault="00F30DDA" w:rsidP="009B6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DDA" w:rsidRPr="00317580" w:rsidRDefault="00F30DDA" w:rsidP="00F30D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ется ли своевременная уборка территории, прилегающей к некапитальным нестационарны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ъектам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DDA" w:rsidRPr="00317580" w:rsidRDefault="00F30DDA" w:rsidP="009B61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3.7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дела 3 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>Правил благоустройства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DDA" w:rsidRPr="00317580" w:rsidRDefault="00F30DDA" w:rsidP="009B6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DDA" w:rsidRPr="00317580" w:rsidRDefault="00F30DDA" w:rsidP="009B6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DDA" w:rsidRPr="00317580" w:rsidRDefault="00F30DDA" w:rsidP="009B6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DDA" w:rsidRPr="00307C15" w:rsidTr="0031758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DDA" w:rsidRPr="00317580" w:rsidRDefault="00F30DDA" w:rsidP="009B61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DDA" w:rsidRPr="00317580" w:rsidRDefault="00F30DDA" w:rsidP="009B61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>Имеются ли урны возле нестационарных объектов?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DDA" w:rsidRPr="00317580" w:rsidRDefault="00F30DDA" w:rsidP="009B61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3.7.2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дела 3 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>Правил благоустройства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DDA" w:rsidRPr="00317580" w:rsidRDefault="00F30DDA" w:rsidP="009B6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DDA" w:rsidRPr="00317580" w:rsidRDefault="00F30DDA" w:rsidP="009B6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0DDA" w:rsidRPr="00317580" w:rsidRDefault="00F30DDA" w:rsidP="009B6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C15" w:rsidRPr="00307C15" w:rsidTr="0031758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F30DDA" w:rsidP="00307C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B25D44" w:rsidP="00B25D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аются ли требования на строительных площадках  при проведении строительных и ремонтных работ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B25D44" w:rsidP="00307C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3.8 раздела 3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благоустройства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C15" w:rsidRPr="00307C15" w:rsidTr="0031758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F30DDA" w:rsidP="00307C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B25D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>Осуществляется ли очистка от снега и льда кр</w:t>
            </w:r>
            <w:r w:rsidR="00B25D44">
              <w:rPr>
                <w:rFonts w:ascii="Times New Roman" w:eastAsia="Times New Roman" w:hAnsi="Times New Roman" w:cs="Times New Roman"/>
                <w:lang w:eastAsia="ru-RU"/>
              </w:rPr>
              <w:t>ыш и козырьков, удаление наледи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B25D44" w:rsidP="00307C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4.6.13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дела 4 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t>Правил благоустройства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C15" w:rsidRPr="00307C15" w:rsidTr="0031758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F30DDA" w:rsidP="00307C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F30DDA" w:rsidP="00307C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аются ли запреты по очистке и складирования снега на дорогах, рядом со зданиями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F30DDA" w:rsidP="00307C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.6.19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дела 4 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>Правил благоустройства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C15" w:rsidRPr="00307C15" w:rsidTr="0031758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DC5B8D" w:rsidP="00307C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1351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 xml:space="preserve">Соблюдаются ли требования </w:t>
            </w:r>
            <w:r w:rsidR="0013512A">
              <w:rPr>
                <w:rFonts w:ascii="Times New Roman" w:eastAsia="Times New Roman" w:hAnsi="Times New Roman" w:cs="Times New Roman"/>
                <w:lang w:eastAsia="ru-RU"/>
              </w:rPr>
              <w:t xml:space="preserve">к содержанию и уборке </w:t>
            </w:r>
            <w:r w:rsidR="00520103">
              <w:rPr>
                <w:rFonts w:ascii="Times New Roman" w:eastAsia="Times New Roman" w:hAnsi="Times New Roman" w:cs="Times New Roman"/>
                <w:lang w:eastAsia="ru-RU"/>
              </w:rPr>
              <w:t>придомовых территорий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520103" w:rsidP="00307C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103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 w:rsidRPr="00520103">
              <w:rPr>
                <w:rFonts w:ascii="Times New Roman" w:eastAsia="Times New Roman" w:hAnsi="Times New Roman" w:cs="Times New Roman"/>
                <w:lang w:eastAsia="ru-RU"/>
              </w:rPr>
              <w:t xml:space="preserve"> раздела 4 Правил благоустройства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0103" w:rsidRPr="00307C15" w:rsidTr="0031758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0103" w:rsidRDefault="00520103" w:rsidP="00307C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0103" w:rsidRPr="00317580" w:rsidRDefault="00520103" w:rsidP="001351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блюдаются запреты остановки и стоянки транспортных средств на тротуарах, детских игровых площадках, места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лагоустройства?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0103" w:rsidRPr="00520103" w:rsidRDefault="00520103" w:rsidP="00307C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4.8.19 раздела 4 Правил благоустройства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0103" w:rsidRPr="00317580" w:rsidRDefault="00520103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0103" w:rsidRPr="00317580" w:rsidRDefault="00520103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0103" w:rsidRPr="00317580" w:rsidRDefault="00520103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C15" w:rsidRPr="00307C15" w:rsidTr="0031758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996F63" w:rsidP="00307C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5201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ется ли проведение мероприятий по </w:t>
            </w:r>
            <w:r w:rsidR="00520103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ю и 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>обеспечению сохранности зеленых насаждений?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520103" w:rsidP="00307C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5.2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дела 5 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t>Правил благоустройства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C15" w:rsidRPr="00307C15" w:rsidTr="0031758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996F63" w:rsidP="00307C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bookmarkStart w:id="0" w:name="_GoBack"/>
            <w:bookmarkEnd w:id="0"/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520103" w:rsidP="005201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 xml:space="preserve">Имеется 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решение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о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t xml:space="preserve"> земляных работ?</w:t>
            </w:r>
            <w:r w:rsidRPr="0031758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520103" w:rsidP="00307C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7.1, п. 7.2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дела 7 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t>Правил благоустройства</w:t>
            </w:r>
            <w:r w:rsidR="00307C15" w:rsidRPr="0031758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7C15" w:rsidRPr="00317580" w:rsidRDefault="00307C15" w:rsidP="00307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07C15" w:rsidRPr="00307C15" w:rsidRDefault="00307C15" w:rsidP="00307C1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307C15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br/>
        <w:t>________________________________________________      ______________</w:t>
      </w:r>
    </w:p>
    <w:p w:rsidR="00307C15" w:rsidRPr="00317580" w:rsidRDefault="00307C15" w:rsidP="00317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proofErr w:type="gramStart"/>
      <w:r w:rsidRPr="00307C15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t>(</w:t>
      </w:r>
      <w:r w:rsidRPr="00317580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фамилия, имя, отчество (при наличии), должность        </w:t>
      </w:r>
      <w:r w:rsidR="00317580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 xml:space="preserve">                                                                           </w:t>
      </w:r>
      <w:r w:rsidRPr="00317580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 (подпись)</w:t>
      </w:r>
      <w:proofErr w:type="gramEnd"/>
    </w:p>
    <w:p w:rsidR="00307C15" w:rsidRPr="00317580" w:rsidRDefault="00307C15" w:rsidP="00317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317580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уполномоченного представителя юридического лица,</w:t>
      </w:r>
    </w:p>
    <w:p w:rsidR="00307C15" w:rsidRPr="00317580" w:rsidRDefault="00307C15" w:rsidP="00317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317580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       индивидуального предпринимателя,</w:t>
      </w:r>
    </w:p>
    <w:p w:rsidR="00307C15" w:rsidRPr="00317580" w:rsidRDefault="00307C15" w:rsidP="00317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317580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     его уполномоченного представителя)</w:t>
      </w:r>
    </w:p>
    <w:p w:rsidR="00307C15" w:rsidRPr="00317580" w:rsidRDefault="00307C15" w:rsidP="00317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317580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br/>
        <w:t>                                                      ______________</w:t>
      </w:r>
    </w:p>
    <w:p w:rsidR="00307C15" w:rsidRPr="00317580" w:rsidRDefault="00307C15" w:rsidP="00317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317580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                                                          (дата)</w:t>
      </w:r>
    </w:p>
    <w:p w:rsidR="00307C15" w:rsidRPr="00317580" w:rsidRDefault="00307C15" w:rsidP="00317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317580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br/>
        <w:t>________________________________________________      ______________</w:t>
      </w:r>
    </w:p>
    <w:p w:rsidR="00307C15" w:rsidRPr="00317580" w:rsidRDefault="00307C15" w:rsidP="00317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proofErr w:type="gramStart"/>
      <w:r w:rsidRPr="00317580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(фамилия, имя, отчество (при наличии), должность       </w:t>
      </w:r>
      <w:r w:rsidR="00317580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 xml:space="preserve">                        </w:t>
      </w:r>
      <w:r w:rsidRPr="00317580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  (подпись)</w:t>
      </w:r>
      <w:proofErr w:type="gramEnd"/>
    </w:p>
    <w:p w:rsidR="00307C15" w:rsidRPr="00317580" w:rsidRDefault="00307C15" w:rsidP="00317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317580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 xml:space="preserve">     лица, проводящего плановую проверку и </w:t>
      </w:r>
    </w:p>
    <w:p w:rsidR="00307C15" w:rsidRPr="00317580" w:rsidRDefault="00307C15" w:rsidP="00317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317580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        </w:t>
      </w:r>
      <w:proofErr w:type="gramStart"/>
      <w:r w:rsidRPr="00317580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заполняющего</w:t>
      </w:r>
      <w:proofErr w:type="gramEnd"/>
      <w:r w:rsidRPr="00317580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 xml:space="preserve"> проверочный лист)</w:t>
      </w:r>
    </w:p>
    <w:p w:rsidR="00307C15" w:rsidRPr="00317580" w:rsidRDefault="00307C15" w:rsidP="00317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317580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br/>
        <w:t>                                                      ______________</w:t>
      </w:r>
    </w:p>
    <w:p w:rsidR="00307C15" w:rsidRPr="00317580" w:rsidRDefault="00307C15" w:rsidP="003175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  <w:r w:rsidRPr="00317580"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  <w:t>                                                          (дата)</w:t>
      </w:r>
    </w:p>
    <w:p w:rsidR="00011C18" w:rsidRPr="00317580" w:rsidRDefault="00011C18" w:rsidP="00317580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11C18" w:rsidRPr="00317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C15"/>
    <w:rsid w:val="00011C18"/>
    <w:rsid w:val="0013512A"/>
    <w:rsid w:val="00307C15"/>
    <w:rsid w:val="00317580"/>
    <w:rsid w:val="004F5E32"/>
    <w:rsid w:val="00520103"/>
    <w:rsid w:val="00996F63"/>
    <w:rsid w:val="00B25D44"/>
    <w:rsid w:val="00BD1BE5"/>
    <w:rsid w:val="00C22187"/>
    <w:rsid w:val="00DC5B8D"/>
    <w:rsid w:val="00ED0349"/>
    <w:rsid w:val="00F3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CC0264E93D7514503AC54CD2CB699B4C1F14034A75BE5CDD4509A000B7A9438F63C910F07C462DE19C28162C4B31DC00F4F76444FE471500CE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9C11-C758-4D94-9EAF-AA1EE03E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11</cp:revision>
  <cp:lastPrinted>2021-08-11T13:15:00Z</cp:lastPrinted>
  <dcterms:created xsi:type="dcterms:W3CDTF">2021-08-11T08:33:00Z</dcterms:created>
  <dcterms:modified xsi:type="dcterms:W3CDTF">2021-08-11T13:16:00Z</dcterms:modified>
</cp:coreProperties>
</file>